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6E" w:rsidRDefault="0062605F" w:rsidP="00852A6E">
      <w:proofErr w:type="spellStart"/>
      <w:r w:rsidRPr="0000349F">
        <w:t>Korston</w:t>
      </w:r>
      <w:proofErr w:type="spellEnd"/>
      <w:r w:rsidRPr="0000349F">
        <w:t xml:space="preserve"> </w:t>
      </w:r>
      <w:proofErr w:type="spellStart"/>
      <w:r w:rsidRPr="0000349F">
        <w:t>Club</w:t>
      </w:r>
      <w:proofErr w:type="spellEnd"/>
      <w:r w:rsidRPr="0000349F">
        <w:t xml:space="preserve"> </w:t>
      </w:r>
      <w:proofErr w:type="spellStart"/>
      <w:r w:rsidRPr="0000349F">
        <w:t>Hotel</w:t>
      </w:r>
      <w:proofErr w:type="spellEnd"/>
      <w:r w:rsidRPr="0000349F">
        <w:t xml:space="preserve"> на 05.06.2018 г. для участников мероприятия в ООО «ПДК «Южный»</w:t>
      </w:r>
    </w:p>
    <w:p w:rsidR="00517808" w:rsidRDefault="00517808" w:rsidP="00852A6E"/>
    <w:tbl>
      <w:tblPr>
        <w:tblW w:w="8419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848"/>
        <w:gridCol w:w="764"/>
        <w:gridCol w:w="911"/>
        <w:gridCol w:w="1003"/>
        <w:gridCol w:w="835"/>
        <w:gridCol w:w="2410"/>
      </w:tblGrid>
      <w:tr w:rsidR="00411E4F" w:rsidRPr="0000349F" w:rsidTr="00BF5BC5">
        <w:trPr>
          <w:cantSplit/>
          <w:trHeight w:val="888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Категория номера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Кол-во</w:t>
            </w:r>
          </w:p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мест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Кол-во</w:t>
            </w:r>
          </w:p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номеров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Дата заезда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Дата выезда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Кол-во ноч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Цена в руб. (за сутки)</w:t>
            </w:r>
          </w:p>
          <w:p w:rsidR="00411E4F" w:rsidRPr="0000349F" w:rsidRDefault="00BF5BC5" w:rsidP="0062605F">
            <w:pPr>
              <w:jc w:val="center"/>
              <w:rPr>
                <w:b/>
                <w:sz w:val="20"/>
                <w:szCs w:val="20"/>
              </w:rPr>
            </w:pPr>
            <w:r w:rsidRPr="0000349F">
              <w:rPr>
                <w:b/>
                <w:sz w:val="20"/>
                <w:szCs w:val="20"/>
              </w:rPr>
              <w:t>п</w:t>
            </w:r>
            <w:r w:rsidR="00411E4F" w:rsidRPr="0000349F">
              <w:rPr>
                <w:b/>
                <w:sz w:val="20"/>
                <w:szCs w:val="20"/>
              </w:rPr>
              <w:t>о специальному тарифу</w:t>
            </w:r>
            <w:r w:rsidR="0062605F" w:rsidRPr="000034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0F37" w:rsidRPr="0000349F" w:rsidTr="00BF5BC5">
        <w:trPr>
          <w:trHeight w:val="135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F37" w:rsidRPr="0000349F" w:rsidRDefault="004607CD" w:rsidP="005030EC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Делюкс</w:t>
            </w:r>
            <w:proofErr w:type="spellEnd"/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eLuxe</w:t>
            </w:r>
            <w:proofErr w:type="spellEnd"/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F37" w:rsidRPr="0000349F" w:rsidRDefault="00263A5E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2</w:t>
            </w:r>
          </w:p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05.06.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06.06.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3500</w:t>
            </w:r>
          </w:p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3000</w:t>
            </w:r>
          </w:p>
        </w:tc>
      </w:tr>
      <w:tr w:rsidR="00263A5E" w:rsidRPr="0000349F" w:rsidTr="00BF5BC5">
        <w:trPr>
          <w:trHeight w:val="135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3A5E" w:rsidRPr="0000349F" w:rsidRDefault="00263A5E" w:rsidP="005030EC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Люкс (</w:t>
            </w:r>
            <w:proofErr w:type="spellStart"/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Suite</w:t>
            </w:r>
            <w:proofErr w:type="spellEnd"/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3A5E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2</w:t>
            </w:r>
          </w:p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A5E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3A5E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05.06.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3A5E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06.06.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63A5E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63A5E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4000</w:t>
            </w:r>
          </w:p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3500</w:t>
            </w:r>
          </w:p>
        </w:tc>
      </w:tr>
      <w:tr w:rsidR="00A80F37" w:rsidRPr="0000349F" w:rsidTr="00517808">
        <w:trPr>
          <w:trHeight w:val="697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F37" w:rsidRPr="0000349F" w:rsidRDefault="00A80F37" w:rsidP="005030EC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Апартаменты (</w:t>
            </w:r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  <w:lang w:val="en-US"/>
              </w:rPr>
              <w:t>Apartments</w:t>
            </w:r>
            <w:r w:rsidRPr="0000349F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1</w:t>
            </w:r>
          </w:p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05.06.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06.06.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80F37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4000</w:t>
            </w:r>
          </w:p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4500</w:t>
            </w:r>
          </w:p>
        </w:tc>
      </w:tr>
      <w:tr w:rsidR="00411E4F" w:rsidRPr="0000349F" w:rsidTr="00517808">
        <w:trPr>
          <w:trHeight w:val="542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411E4F" w:rsidP="005178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0349F">
              <w:rPr>
                <w:rFonts w:eastAsia="Calibri"/>
                <w:b/>
                <w:i/>
                <w:sz w:val="20"/>
                <w:szCs w:val="20"/>
              </w:rPr>
              <w:t>Студио</w:t>
            </w:r>
            <w:proofErr w:type="spellEnd"/>
            <w:r w:rsidRPr="0000349F">
              <w:rPr>
                <w:rFonts w:eastAsia="Calibri"/>
                <w:b/>
                <w:i/>
                <w:sz w:val="20"/>
                <w:szCs w:val="20"/>
              </w:rPr>
              <w:t xml:space="preserve"> Люкс (</w:t>
            </w:r>
            <w:proofErr w:type="spellStart"/>
            <w:r w:rsidRPr="0000349F">
              <w:rPr>
                <w:rFonts w:eastAsia="Calibri"/>
                <w:b/>
                <w:i/>
                <w:sz w:val="20"/>
                <w:szCs w:val="20"/>
              </w:rPr>
              <w:t>Studio</w:t>
            </w:r>
            <w:proofErr w:type="spellEnd"/>
            <w:r w:rsidRPr="0000349F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0349F">
              <w:rPr>
                <w:rFonts w:eastAsia="Calibri"/>
                <w:b/>
                <w:i/>
                <w:sz w:val="20"/>
                <w:szCs w:val="20"/>
              </w:rPr>
              <w:t>Suite</w:t>
            </w:r>
            <w:proofErr w:type="spellEnd"/>
            <w:r w:rsidRPr="0000349F">
              <w:rPr>
                <w:rFonts w:eastAsia="Calibr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1</w:t>
            </w:r>
          </w:p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E4F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1E4F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05.06.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</w:p>
          <w:p w:rsidR="0053311F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06.06.18</w:t>
            </w:r>
          </w:p>
          <w:p w:rsidR="00411E4F" w:rsidRPr="0000349F" w:rsidRDefault="00411E4F" w:rsidP="0050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11E4F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411E4F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6000</w:t>
            </w:r>
          </w:p>
          <w:p w:rsidR="005030EC" w:rsidRPr="0000349F" w:rsidRDefault="005030EC" w:rsidP="005030EC">
            <w:pPr>
              <w:jc w:val="center"/>
              <w:rPr>
                <w:sz w:val="20"/>
                <w:szCs w:val="20"/>
              </w:rPr>
            </w:pPr>
            <w:r w:rsidRPr="0000349F">
              <w:rPr>
                <w:sz w:val="20"/>
                <w:szCs w:val="20"/>
              </w:rPr>
              <w:t>6500</w:t>
            </w:r>
          </w:p>
        </w:tc>
      </w:tr>
    </w:tbl>
    <w:p w:rsidR="00EE1B7A" w:rsidRPr="0000349F" w:rsidRDefault="00EE1B7A" w:rsidP="00A80F37">
      <w:pPr>
        <w:spacing w:line="360" w:lineRule="auto"/>
        <w:rPr>
          <w:b/>
          <w:i/>
          <w:sz w:val="22"/>
          <w:szCs w:val="22"/>
        </w:rPr>
      </w:pPr>
    </w:p>
    <w:p w:rsidR="00A80F37" w:rsidRPr="0000349F" w:rsidRDefault="005030EC" w:rsidP="00A80F37">
      <w:pPr>
        <w:spacing w:line="360" w:lineRule="auto"/>
        <w:rPr>
          <w:sz w:val="22"/>
          <w:szCs w:val="22"/>
        </w:rPr>
      </w:pPr>
      <w:proofErr w:type="spellStart"/>
      <w:r w:rsidRPr="0000349F">
        <w:rPr>
          <w:b/>
          <w:i/>
          <w:sz w:val="22"/>
          <w:szCs w:val="22"/>
        </w:rPr>
        <w:t>Делюкс</w:t>
      </w:r>
      <w:proofErr w:type="spellEnd"/>
      <w:r w:rsidRPr="0000349F">
        <w:rPr>
          <w:b/>
          <w:i/>
          <w:sz w:val="22"/>
          <w:szCs w:val="22"/>
        </w:rPr>
        <w:t xml:space="preserve"> - </w:t>
      </w:r>
      <w:r w:rsidRPr="0000349F">
        <w:rPr>
          <w:i/>
          <w:sz w:val="22"/>
          <w:szCs w:val="22"/>
        </w:rPr>
        <w:t>32</w:t>
      </w:r>
      <w:r w:rsidRPr="0000349F">
        <w:rPr>
          <w:sz w:val="22"/>
          <w:szCs w:val="22"/>
        </w:rPr>
        <w:t xml:space="preserve"> м² общая площадь, номер повышенной комфортности с душевой кабиной.</w:t>
      </w:r>
    </w:p>
    <w:p w:rsidR="00A80F37" w:rsidRPr="0000349F" w:rsidRDefault="00A80F37" w:rsidP="00A80F37">
      <w:pPr>
        <w:spacing w:line="360" w:lineRule="auto"/>
        <w:rPr>
          <w:sz w:val="22"/>
          <w:szCs w:val="22"/>
        </w:rPr>
      </w:pPr>
      <w:r w:rsidRPr="0000349F">
        <w:rPr>
          <w:rFonts w:eastAsia="Calibri"/>
          <w:b/>
          <w:bCs/>
          <w:i/>
          <w:iCs/>
          <w:sz w:val="22"/>
          <w:szCs w:val="22"/>
        </w:rPr>
        <w:t xml:space="preserve">Люкс </w:t>
      </w:r>
      <w:r w:rsidRPr="0000349F">
        <w:rPr>
          <w:sz w:val="22"/>
          <w:szCs w:val="22"/>
        </w:rPr>
        <w:t>- 35 м² общая площадь, улучшенный номер с ванной и душевой кабиной</w:t>
      </w:r>
    </w:p>
    <w:p w:rsidR="000F20C4" w:rsidRPr="0000349F" w:rsidRDefault="0029333D" w:rsidP="0029333D">
      <w:pPr>
        <w:spacing w:line="360" w:lineRule="auto"/>
        <w:rPr>
          <w:sz w:val="22"/>
          <w:szCs w:val="22"/>
        </w:rPr>
      </w:pPr>
      <w:r w:rsidRPr="0000349F">
        <w:rPr>
          <w:rFonts w:eastAsia="Calibri"/>
          <w:b/>
          <w:bCs/>
          <w:i/>
          <w:iCs/>
          <w:sz w:val="22"/>
          <w:szCs w:val="22"/>
        </w:rPr>
        <w:t>Апартаменты</w:t>
      </w:r>
      <w:r w:rsidRPr="0000349F">
        <w:rPr>
          <w:b/>
          <w:bCs/>
          <w:i/>
          <w:iCs/>
          <w:sz w:val="22"/>
          <w:szCs w:val="22"/>
        </w:rPr>
        <w:t xml:space="preserve">- </w:t>
      </w:r>
      <w:r w:rsidRPr="0000349F">
        <w:rPr>
          <w:sz w:val="22"/>
          <w:szCs w:val="22"/>
        </w:rPr>
        <w:t>41 м² общая площадь, номер с кухонным оборудованием (душевая кабина)</w:t>
      </w:r>
    </w:p>
    <w:p w:rsidR="00640525" w:rsidRPr="0000349F" w:rsidRDefault="0069148D" w:rsidP="00A03675">
      <w:pPr>
        <w:spacing w:line="360" w:lineRule="auto"/>
        <w:rPr>
          <w:b/>
          <w:i/>
          <w:sz w:val="22"/>
          <w:szCs w:val="22"/>
        </w:rPr>
      </w:pPr>
      <w:proofErr w:type="spellStart"/>
      <w:r w:rsidRPr="0000349F">
        <w:rPr>
          <w:rFonts w:eastAsia="Calibri"/>
          <w:b/>
          <w:i/>
          <w:sz w:val="22"/>
          <w:szCs w:val="22"/>
        </w:rPr>
        <w:t>Студио</w:t>
      </w:r>
      <w:proofErr w:type="spellEnd"/>
      <w:r w:rsidRPr="0000349F">
        <w:rPr>
          <w:rFonts w:eastAsia="Calibri"/>
          <w:b/>
          <w:i/>
          <w:sz w:val="22"/>
          <w:szCs w:val="22"/>
        </w:rPr>
        <w:t xml:space="preserve"> Люкс</w:t>
      </w:r>
      <w:r w:rsidRPr="0000349F">
        <w:rPr>
          <w:b/>
          <w:i/>
          <w:sz w:val="22"/>
          <w:szCs w:val="22"/>
        </w:rPr>
        <w:t xml:space="preserve"> - </w:t>
      </w:r>
      <w:r w:rsidRPr="0000349F">
        <w:rPr>
          <w:sz w:val="22"/>
          <w:szCs w:val="22"/>
        </w:rPr>
        <w:t xml:space="preserve">60 м² общая площадь, номер, разделенный на </w:t>
      </w:r>
      <w:proofErr w:type="spellStart"/>
      <w:r w:rsidRPr="0000349F">
        <w:rPr>
          <w:sz w:val="22"/>
          <w:szCs w:val="22"/>
        </w:rPr>
        <w:t>гостинную</w:t>
      </w:r>
      <w:proofErr w:type="spellEnd"/>
      <w:r w:rsidRPr="0000349F">
        <w:rPr>
          <w:sz w:val="22"/>
          <w:szCs w:val="22"/>
        </w:rPr>
        <w:t xml:space="preserve"> и спальную (гардеробная и </w:t>
      </w:r>
      <w:proofErr w:type="spellStart"/>
      <w:r w:rsidRPr="0000349F">
        <w:rPr>
          <w:sz w:val="22"/>
          <w:szCs w:val="22"/>
        </w:rPr>
        <w:t>сан.узел</w:t>
      </w:r>
      <w:proofErr w:type="spellEnd"/>
      <w:r w:rsidRPr="0000349F">
        <w:rPr>
          <w:sz w:val="22"/>
          <w:szCs w:val="22"/>
        </w:rPr>
        <w:t xml:space="preserve"> с ванной и биде)</w:t>
      </w:r>
    </w:p>
    <w:p w:rsidR="00852A6E" w:rsidRPr="0000349F" w:rsidRDefault="00852A6E" w:rsidP="00A03675">
      <w:pPr>
        <w:spacing w:line="360" w:lineRule="auto"/>
        <w:rPr>
          <w:sz w:val="22"/>
          <w:szCs w:val="22"/>
        </w:rPr>
      </w:pPr>
      <w:r w:rsidRPr="0000349F">
        <w:rPr>
          <w:sz w:val="22"/>
          <w:szCs w:val="22"/>
        </w:rPr>
        <w:t xml:space="preserve">В каждом номере: рабочее место, спутниковое </w:t>
      </w:r>
      <w:proofErr w:type="gramStart"/>
      <w:r w:rsidRPr="0000349F">
        <w:rPr>
          <w:sz w:val="22"/>
          <w:szCs w:val="22"/>
        </w:rPr>
        <w:t xml:space="preserve">телевидение,  </w:t>
      </w:r>
      <w:r w:rsidR="006C6CE3" w:rsidRPr="0000349F">
        <w:rPr>
          <w:sz w:val="22"/>
          <w:szCs w:val="22"/>
        </w:rPr>
        <w:t>кондиционер</w:t>
      </w:r>
      <w:proofErr w:type="gramEnd"/>
      <w:r w:rsidR="006C6CE3" w:rsidRPr="0000349F">
        <w:rPr>
          <w:sz w:val="22"/>
          <w:szCs w:val="22"/>
        </w:rPr>
        <w:t>, телефон, мини-бар</w:t>
      </w:r>
      <w:r w:rsidRPr="0000349F">
        <w:rPr>
          <w:sz w:val="22"/>
          <w:szCs w:val="22"/>
        </w:rPr>
        <w:t xml:space="preserve">, бесплатный WI-FI на всей территории </w:t>
      </w:r>
      <w:r w:rsidR="00BD0B70" w:rsidRPr="0000349F">
        <w:rPr>
          <w:sz w:val="22"/>
          <w:szCs w:val="22"/>
        </w:rPr>
        <w:t>отеля,  ванная комната</w:t>
      </w:r>
      <w:r w:rsidRPr="0000349F">
        <w:rPr>
          <w:sz w:val="22"/>
          <w:szCs w:val="22"/>
        </w:rPr>
        <w:t>, фен</w:t>
      </w:r>
      <w:r w:rsidR="00342750" w:rsidRPr="0000349F">
        <w:rPr>
          <w:sz w:val="22"/>
          <w:szCs w:val="22"/>
        </w:rPr>
        <w:t>.</w:t>
      </w:r>
    </w:p>
    <w:p w:rsidR="00EE1B7A" w:rsidRPr="0000349F" w:rsidRDefault="00EE1B7A" w:rsidP="00A03675">
      <w:pPr>
        <w:spacing w:line="360" w:lineRule="auto"/>
        <w:rPr>
          <w:sz w:val="22"/>
          <w:szCs w:val="22"/>
        </w:rPr>
      </w:pPr>
    </w:p>
    <w:p w:rsidR="00852A6E" w:rsidRPr="0000349F" w:rsidRDefault="007B5CAD" w:rsidP="00A03675">
      <w:pPr>
        <w:spacing w:line="360" w:lineRule="auto"/>
        <w:rPr>
          <w:sz w:val="22"/>
          <w:szCs w:val="22"/>
        </w:rPr>
      </w:pPr>
      <w:r w:rsidRPr="0000349F">
        <w:rPr>
          <w:sz w:val="22"/>
          <w:szCs w:val="22"/>
        </w:rPr>
        <w:t xml:space="preserve">Фотографии номеров: </w:t>
      </w:r>
      <w:hyperlink r:id="rId5" w:history="1">
        <w:r w:rsidRPr="0000349F">
          <w:rPr>
            <w:rStyle w:val="a3"/>
            <w:sz w:val="22"/>
            <w:szCs w:val="22"/>
          </w:rPr>
          <w:t>https://www.korston.ru/serpukhov/hotel/rooms/</w:t>
        </w:r>
      </w:hyperlink>
    </w:p>
    <w:p w:rsidR="00852A6E" w:rsidRPr="0000349F" w:rsidRDefault="00554857" w:rsidP="00A03675">
      <w:pPr>
        <w:spacing w:line="360" w:lineRule="auto"/>
        <w:rPr>
          <w:sz w:val="22"/>
          <w:szCs w:val="22"/>
        </w:rPr>
      </w:pPr>
      <w:r w:rsidRPr="0000349F">
        <w:rPr>
          <w:sz w:val="22"/>
          <w:szCs w:val="22"/>
        </w:rPr>
        <w:t>Время заезда – 14:00</w:t>
      </w:r>
    </w:p>
    <w:p w:rsidR="00554857" w:rsidRPr="0000349F" w:rsidRDefault="00554857" w:rsidP="00A03675">
      <w:pPr>
        <w:spacing w:line="360" w:lineRule="auto"/>
        <w:rPr>
          <w:sz w:val="22"/>
          <w:szCs w:val="22"/>
        </w:rPr>
      </w:pPr>
      <w:r w:rsidRPr="0000349F">
        <w:rPr>
          <w:sz w:val="22"/>
          <w:szCs w:val="22"/>
        </w:rPr>
        <w:t xml:space="preserve">Время выезда – </w:t>
      </w:r>
      <w:r w:rsidR="006C6CE3" w:rsidRPr="0000349F">
        <w:rPr>
          <w:sz w:val="22"/>
          <w:szCs w:val="22"/>
        </w:rPr>
        <w:t>12</w:t>
      </w:r>
      <w:r w:rsidR="00136517" w:rsidRPr="0000349F">
        <w:rPr>
          <w:sz w:val="22"/>
          <w:szCs w:val="22"/>
        </w:rPr>
        <w:t>:00</w:t>
      </w:r>
    </w:p>
    <w:p w:rsidR="00554857" w:rsidRPr="0000349F" w:rsidRDefault="00554857" w:rsidP="00A03675">
      <w:pPr>
        <w:spacing w:line="360" w:lineRule="auto"/>
        <w:rPr>
          <w:sz w:val="22"/>
          <w:szCs w:val="22"/>
        </w:rPr>
      </w:pPr>
    </w:p>
    <w:p w:rsidR="00852A6E" w:rsidRPr="0000349F" w:rsidRDefault="00852A6E" w:rsidP="00A03675">
      <w:pPr>
        <w:spacing w:line="360" w:lineRule="auto"/>
        <w:rPr>
          <w:sz w:val="22"/>
          <w:szCs w:val="22"/>
        </w:rPr>
      </w:pPr>
      <w:r w:rsidRPr="0000349F">
        <w:rPr>
          <w:b/>
          <w:bCs/>
          <w:sz w:val="22"/>
          <w:szCs w:val="22"/>
        </w:rPr>
        <w:t>ПИТАНИЕ:</w:t>
      </w:r>
      <w:r w:rsidR="001C050F" w:rsidRPr="0000349F">
        <w:rPr>
          <w:b/>
          <w:bCs/>
          <w:sz w:val="22"/>
          <w:szCs w:val="22"/>
        </w:rPr>
        <w:t xml:space="preserve"> з</w:t>
      </w:r>
      <w:r w:rsidRPr="0000349F">
        <w:rPr>
          <w:sz w:val="22"/>
          <w:szCs w:val="22"/>
        </w:rPr>
        <w:t>автраки</w:t>
      </w:r>
      <w:r w:rsidR="001C050F" w:rsidRPr="0000349F">
        <w:rPr>
          <w:sz w:val="22"/>
          <w:szCs w:val="22"/>
        </w:rPr>
        <w:t xml:space="preserve"> с</w:t>
      </w:r>
      <w:r w:rsidR="00554857" w:rsidRPr="0000349F">
        <w:rPr>
          <w:sz w:val="22"/>
          <w:szCs w:val="22"/>
        </w:rPr>
        <w:t xml:space="preserve"> 07:00 – 17:00 в «</w:t>
      </w:r>
      <w:r w:rsidR="00554857" w:rsidRPr="0000349F">
        <w:rPr>
          <w:sz w:val="22"/>
          <w:szCs w:val="22"/>
          <w:lang w:val="en-US"/>
        </w:rPr>
        <w:t>Le</w:t>
      </w:r>
      <w:r w:rsidR="00554857" w:rsidRPr="0000349F">
        <w:rPr>
          <w:sz w:val="22"/>
          <w:szCs w:val="22"/>
        </w:rPr>
        <w:t xml:space="preserve"> </w:t>
      </w:r>
      <w:r w:rsidR="00554857" w:rsidRPr="0000349F">
        <w:rPr>
          <w:sz w:val="22"/>
          <w:szCs w:val="22"/>
          <w:lang w:val="en-US"/>
        </w:rPr>
        <w:t>Buffet</w:t>
      </w:r>
      <w:r w:rsidR="00554857" w:rsidRPr="0000349F">
        <w:rPr>
          <w:sz w:val="22"/>
          <w:szCs w:val="22"/>
        </w:rPr>
        <w:t xml:space="preserve">» по системе </w:t>
      </w:r>
      <w:r w:rsidRPr="0000349F">
        <w:rPr>
          <w:sz w:val="22"/>
          <w:szCs w:val="22"/>
        </w:rPr>
        <w:t>«Шведский стол» с горячими блюдами, включен в стоимость номера</w:t>
      </w:r>
      <w:r w:rsidR="00554857" w:rsidRPr="0000349F">
        <w:rPr>
          <w:sz w:val="22"/>
          <w:szCs w:val="22"/>
        </w:rPr>
        <w:t xml:space="preserve">. </w:t>
      </w:r>
    </w:p>
    <w:p w:rsidR="00852A6E" w:rsidRPr="0000349F" w:rsidRDefault="00EE1B7A" w:rsidP="00B31826">
      <w:pPr>
        <w:spacing w:line="360" w:lineRule="auto"/>
        <w:jc w:val="both"/>
        <w:rPr>
          <w:sz w:val="22"/>
          <w:szCs w:val="22"/>
        </w:rPr>
      </w:pPr>
      <w:r w:rsidRPr="002161B3">
        <w:rPr>
          <w:b/>
          <w:sz w:val="22"/>
          <w:szCs w:val="22"/>
        </w:rPr>
        <w:t xml:space="preserve">При предварительном бронировании до 24 мая 2018 г. стоимость номеров будет </w:t>
      </w:r>
      <w:proofErr w:type="gramStart"/>
      <w:r w:rsidRPr="002161B3">
        <w:rPr>
          <w:b/>
          <w:sz w:val="22"/>
          <w:szCs w:val="22"/>
        </w:rPr>
        <w:t xml:space="preserve">по </w:t>
      </w:r>
      <w:proofErr w:type="spellStart"/>
      <w:r w:rsidRPr="002161B3">
        <w:rPr>
          <w:b/>
          <w:sz w:val="22"/>
          <w:szCs w:val="22"/>
        </w:rPr>
        <w:t>спец</w:t>
      </w:r>
      <w:proofErr w:type="gramEnd"/>
      <w:r w:rsidRPr="002161B3">
        <w:rPr>
          <w:b/>
          <w:sz w:val="22"/>
          <w:szCs w:val="22"/>
        </w:rPr>
        <w:t>.тарифу</w:t>
      </w:r>
      <w:proofErr w:type="spellEnd"/>
      <w:r w:rsidRPr="002161B3">
        <w:rPr>
          <w:b/>
          <w:sz w:val="22"/>
          <w:szCs w:val="22"/>
        </w:rPr>
        <w:t>.  Далее отель оставляет за собой право</w:t>
      </w:r>
      <w:r w:rsidR="002A4F21">
        <w:rPr>
          <w:b/>
          <w:sz w:val="22"/>
          <w:szCs w:val="22"/>
        </w:rPr>
        <w:t>,</w:t>
      </w:r>
      <w:bookmarkStart w:id="0" w:name="_GoBack"/>
      <w:bookmarkEnd w:id="0"/>
      <w:r w:rsidRPr="002161B3">
        <w:rPr>
          <w:b/>
          <w:sz w:val="22"/>
          <w:szCs w:val="22"/>
        </w:rPr>
        <w:t xml:space="preserve"> как отказать в предоставлении номера, так в предоставлении </w:t>
      </w:r>
      <w:proofErr w:type="spellStart"/>
      <w:r w:rsidRPr="002161B3">
        <w:rPr>
          <w:b/>
          <w:sz w:val="22"/>
          <w:szCs w:val="22"/>
        </w:rPr>
        <w:t>спец.условий</w:t>
      </w:r>
      <w:proofErr w:type="spellEnd"/>
      <w:r w:rsidRPr="002161B3">
        <w:rPr>
          <w:b/>
          <w:sz w:val="22"/>
          <w:szCs w:val="22"/>
        </w:rPr>
        <w:t xml:space="preserve"> по его </w:t>
      </w:r>
      <w:r w:rsidR="00BF5BC5" w:rsidRPr="002161B3">
        <w:rPr>
          <w:b/>
          <w:sz w:val="22"/>
          <w:szCs w:val="22"/>
        </w:rPr>
        <w:t>стоимости</w:t>
      </w:r>
      <w:r w:rsidRPr="002161B3">
        <w:rPr>
          <w:b/>
          <w:sz w:val="22"/>
          <w:szCs w:val="22"/>
        </w:rPr>
        <w:t xml:space="preserve">. </w:t>
      </w:r>
      <w:r w:rsidRPr="0000349F">
        <w:rPr>
          <w:sz w:val="22"/>
          <w:szCs w:val="22"/>
        </w:rPr>
        <w:t>Стоимость указана за номер</w:t>
      </w:r>
      <w:r w:rsidR="001C050F" w:rsidRPr="0000349F">
        <w:rPr>
          <w:sz w:val="22"/>
          <w:szCs w:val="22"/>
        </w:rPr>
        <w:t>;</w:t>
      </w:r>
      <w:r w:rsidRPr="0000349F">
        <w:rPr>
          <w:sz w:val="22"/>
          <w:szCs w:val="22"/>
        </w:rPr>
        <w:t xml:space="preserve"> если гость бронируется один, то оплачивает  100% стоимость одноместного размещения. </w:t>
      </w:r>
    </w:p>
    <w:p w:rsidR="001C050F" w:rsidRPr="00517808" w:rsidRDefault="00517808" w:rsidP="00517808">
      <w:pPr>
        <w:spacing w:line="360" w:lineRule="auto"/>
        <w:jc w:val="both"/>
        <w:rPr>
          <w:b/>
        </w:rPr>
      </w:pPr>
      <w:r w:rsidRPr="00517808">
        <w:rPr>
          <w:b/>
        </w:rPr>
        <w:t xml:space="preserve">Бронирование и оплата проживания участниками осуществляется самостоятельно через сотрудников </w:t>
      </w:r>
      <w:proofErr w:type="spellStart"/>
      <w:r w:rsidRPr="00517808">
        <w:rPr>
          <w:b/>
        </w:rPr>
        <w:t>Korston</w:t>
      </w:r>
      <w:proofErr w:type="spellEnd"/>
      <w:r w:rsidRPr="00517808">
        <w:rPr>
          <w:b/>
        </w:rPr>
        <w:t xml:space="preserve"> </w:t>
      </w:r>
      <w:proofErr w:type="spellStart"/>
      <w:r w:rsidRPr="00517808">
        <w:rPr>
          <w:b/>
        </w:rPr>
        <w:t>Club</w:t>
      </w:r>
      <w:proofErr w:type="spellEnd"/>
      <w:r w:rsidRPr="00517808">
        <w:rPr>
          <w:b/>
        </w:rPr>
        <w:t xml:space="preserve"> </w:t>
      </w:r>
      <w:proofErr w:type="spellStart"/>
      <w:r w:rsidRPr="00517808">
        <w:rPr>
          <w:b/>
        </w:rPr>
        <w:t>Hotel</w:t>
      </w:r>
      <w:proofErr w:type="spellEnd"/>
      <w:r w:rsidRPr="00517808">
        <w:rPr>
          <w:b/>
        </w:rPr>
        <w:t>.</w:t>
      </w:r>
    </w:p>
    <w:p w:rsidR="00EE1B7A" w:rsidRPr="0000349F" w:rsidRDefault="00EE1B7A" w:rsidP="00A03675">
      <w:pPr>
        <w:spacing w:line="360" w:lineRule="auto"/>
      </w:pPr>
      <w:r w:rsidRPr="0000349F">
        <w:t>Контакты для бронирования и оплаты номер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D7ED3" w:rsidRPr="0000349F" w:rsidTr="00BF5BC5">
        <w:trPr>
          <w:divId w:val="1247689378"/>
        </w:trPr>
        <w:tc>
          <w:tcPr>
            <w:tcW w:w="5341" w:type="dxa"/>
          </w:tcPr>
          <w:p w:rsidR="007D7ED3" w:rsidRPr="0000349F" w:rsidRDefault="007D7ED3" w:rsidP="007D7ED3">
            <w:pPr>
              <w:rPr>
                <w:rFonts w:eastAsia="Calibri"/>
                <w:lang w:val="en-US"/>
              </w:rPr>
            </w:pPr>
            <w:proofErr w:type="spellStart"/>
            <w:r w:rsidRPr="0000349F">
              <w:rPr>
                <w:rFonts w:eastAsia="Calibri"/>
                <w:i/>
                <w:iCs/>
                <w:lang w:val="en-US"/>
              </w:rPr>
              <w:t>Savina</w:t>
            </w:r>
            <w:proofErr w:type="spellEnd"/>
            <w:r w:rsidRPr="0000349F">
              <w:rPr>
                <w:rFonts w:eastAsia="Calibri"/>
                <w:i/>
                <w:iCs/>
                <w:lang w:val="en-US"/>
              </w:rPr>
              <w:t xml:space="preserve"> Kristina</w:t>
            </w:r>
          </w:p>
          <w:p w:rsidR="007D7ED3" w:rsidRPr="0000349F" w:rsidRDefault="007D7ED3" w:rsidP="007D7ED3">
            <w:pPr>
              <w:rPr>
                <w:rFonts w:eastAsia="Calibri"/>
                <w:lang w:val="en-US"/>
              </w:rPr>
            </w:pPr>
            <w:r w:rsidRPr="0000349F">
              <w:rPr>
                <w:rFonts w:eastAsia="Calibri"/>
                <w:i/>
                <w:iCs/>
                <w:lang w:val="en-US"/>
              </w:rPr>
              <w:t>Reservation clerk</w:t>
            </w:r>
          </w:p>
          <w:p w:rsidR="007D7ED3" w:rsidRPr="0000349F" w:rsidRDefault="007D7ED3" w:rsidP="007D7ED3">
            <w:pPr>
              <w:rPr>
                <w:rFonts w:eastAsia="Calibri"/>
                <w:lang w:val="en-US"/>
              </w:rPr>
            </w:pPr>
            <w:r w:rsidRPr="0000349F">
              <w:rPr>
                <w:rFonts w:eastAsia="Calibri"/>
                <w:i/>
                <w:iCs/>
                <w:lang w:val="en-US"/>
              </w:rPr>
              <w:t xml:space="preserve">1, </w:t>
            </w:r>
            <w:proofErr w:type="spellStart"/>
            <w:r w:rsidRPr="0000349F">
              <w:rPr>
                <w:rFonts w:eastAsia="Calibri"/>
                <w:i/>
                <w:iCs/>
                <w:lang w:val="en-US"/>
              </w:rPr>
              <w:t>Borysovskoe</w:t>
            </w:r>
            <w:proofErr w:type="spellEnd"/>
            <w:r w:rsidRPr="0000349F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00349F">
              <w:rPr>
                <w:rFonts w:eastAsia="Calibri"/>
                <w:i/>
                <w:iCs/>
                <w:lang w:val="en-US"/>
              </w:rPr>
              <w:t>shosse</w:t>
            </w:r>
            <w:proofErr w:type="spellEnd"/>
            <w:r w:rsidRPr="0000349F">
              <w:rPr>
                <w:rFonts w:eastAsia="Calibri"/>
                <w:i/>
                <w:iCs/>
                <w:lang w:val="en-US"/>
              </w:rPr>
              <w:t>,</w:t>
            </w:r>
          </w:p>
          <w:p w:rsidR="007D7ED3" w:rsidRPr="0000349F" w:rsidRDefault="007D7ED3" w:rsidP="007D7ED3">
            <w:pPr>
              <w:rPr>
                <w:rFonts w:eastAsia="Calibri"/>
                <w:lang w:val="en-US"/>
              </w:rPr>
            </w:pPr>
            <w:r w:rsidRPr="0000349F">
              <w:rPr>
                <w:rFonts w:eastAsia="Calibri"/>
                <w:i/>
                <w:iCs/>
                <w:lang w:val="en-US"/>
              </w:rPr>
              <w:t>Serpukhov, Russia, 142200</w:t>
            </w:r>
          </w:p>
          <w:p w:rsidR="007D7ED3" w:rsidRPr="002A4F21" w:rsidRDefault="007D7ED3" w:rsidP="007D7ED3">
            <w:pPr>
              <w:rPr>
                <w:rFonts w:eastAsia="Calibri"/>
                <w:lang w:val="en-US"/>
              </w:rPr>
            </w:pPr>
            <w:r w:rsidRPr="0000349F">
              <w:rPr>
                <w:rFonts w:eastAsia="Calibri"/>
                <w:i/>
                <w:iCs/>
                <w:lang w:val="en-US"/>
              </w:rPr>
              <w:t>Tel.  </w:t>
            </w:r>
            <w:r w:rsidR="002A4F21">
              <w:fldChar w:fldCharType="begin"/>
            </w:r>
            <w:r w:rsidR="002A4F21" w:rsidRPr="002A4F21">
              <w:rPr>
                <w:lang w:val="en-US"/>
              </w:rPr>
              <w:instrText xml:space="preserve"> HYPERLINK "tel:+74967391999" </w:instrText>
            </w:r>
            <w:r w:rsidR="002A4F21">
              <w:fldChar w:fldCharType="separate"/>
            </w:r>
            <w:r w:rsidRPr="002A4F21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+74967391999</w:t>
            </w:r>
            <w:r w:rsidR="002A4F21">
              <w:rPr>
                <w:rFonts w:eastAsia="Calibri"/>
                <w:i/>
                <w:iCs/>
                <w:color w:val="0000FF"/>
                <w:u w:val="single"/>
              </w:rPr>
              <w:fldChar w:fldCharType="end"/>
            </w:r>
          </w:p>
          <w:p w:rsidR="007D7ED3" w:rsidRPr="002A4F21" w:rsidRDefault="002A4F21" w:rsidP="007D7ED3">
            <w:pPr>
              <w:rPr>
                <w:rFonts w:eastAsia="Calibri"/>
                <w:lang w:val="en-US"/>
              </w:rPr>
            </w:pPr>
            <w:r>
              <w:fldChar w:fldCharType="begin"/>
            </w:r>
            <w:r w:rsidRPr="002A4F21">
              <w:rPr>
                <w:lang w:val="en-US"/>
              </w:rPr>
              <w:instrText xml:space="preserve"> HYPERLINK "mailto:K.Savina@spv.korston.ru" </w:instrText>
            </w:r>
            <w:r>
              <w:fldChar w:fldCharType="separate"/>
            </w:r>
            <w:r w:rsidR="007D7ED3" w:rsidRPr="0000349F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K</w:t>
            </w:r>
            <w:r w:rsidR="007D7ED3" w:rsidRPr="002A4F21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.</w:t>
            </w:r>
            <w:r w:rsidR="007D7ED3" w:rsidRPr="0000349F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Savina</w:t>
            </w:r>
            <w:r w:rsidR="007D7ED3" w:rsidRPr="002A4F21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@</w:t>
            </w:r>
            <w:r w:rsidR="007D7ED3" w:rsidRPr="0000349F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spv</w:t>
            </w:r>
            <w:r w:rsidR="007D7ED3" w:rsidRPr="002A4F21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.</w:t>
            </w:r>
            <w:r w:rsidR="007D7ED3" w:rsidRPr="0000349F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korston</w:t>
            </w:r>
            <w:r w:rsidR="007D7ED3" w:rsidRPr="002A4F21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.</w:t>
            </w:r>
            <w:proofErr w:type="spellStart"/>
            <w:r w:rsidR="007D7ED3" w:rsidRPr="0000349F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ru</w:t>
            </w:r>
            <w:proofErr w:type="spellEnd"/>
            <w:r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fldChar w:fldCharType="end"/>
            </w:r>
          </w:p>
          <w:p w:rsidR="007D7ED3" w:rsidRPr="0000349F" w:rsidRDefault="002A4F21" w:rsidP="007D7ED3">
            <w:pPr>
              <w:rPr>
                <w:rFonts w:eastAsia="Calibri"/>
                <w:i/>
                <w:iCs/>
              </w:rPr>
            </w:pPr>
            <w:r>
              <w:fldChar w:fldCharType="begin"/>
            </w:r>
            <w:r>
              <w:instrText xml:space="preserve"> HYPERLINK "http://www.korston.com/" </w:instrText>
            </w:r>
            <w:r>
              <w:fldChar w:fldCharType="separate"/>
            </w:r>
            <w:r w:rsidR="007D7ED3" w:rsidRPr="0000349F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www</w:t>
            </w:r>
            <w:r w:rsidR="007D7ED3" w:rsidRPr="0000349F">
              <w:rPr>
                <w:rFonts w:eastAsia="Calibri"/>
                <w:i/>
                <w:iCs/>
                <w:color w:val="0000FF"/>
                <w:u w:val="single"/>
              </w:rPr>
              <w:t>.</w:t>
            </w:r>
            <w:proofErr w:type="spellStart"/>
            <w:r w:rsidR="007D7ED3" w:rsidRPr="0000349F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korston</w:t>
            </w:r>
            <w:proofErr w:type="spellEnd"/>
            <w:r w:rsidR="007D7ED3" w:rsidRPr="0000349F">
              <w:rPr>
                <w:rFonts w:eastAsia="Calibri"/>
                <w:i/>
                <w:iCs/>
                <w:color w:val="0000FF"/>
                <w:u w:val="single"/>
              </w:rPr>
              <w:t>.</w:t>
            </w:r>
            <w:r w:rsidR="007D7ED3" w:rsidRPr="0000349F"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t>com</w:t>
            </w:r>
            <w:r>
              <w:rPr>
                <w:rFonts w:eastAsia="Calibri"/>
                <w:i/>
                <w:iCs/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:rsidR="007D7ED3" w:rsidRPr="0000349F" w:rsidRDefault="007D7ED3" w:rsidP="007D7ED3">
            <w:pPr>
              <w:rPr>
                <w:rFonts w:eastAsia="Times New Roman"/>
                <w:lang w:val="en-US"/>
              </w:rPr>
            </w:pPr>
            <w:proofErr w:type="spellStart"/>
            <w:r w:rsidRPr="0000349F">
              <w:rPr>
                <w:rFonts w:eastAsia="Times New Roman"/>
                <w:i/>
                <w:iCs/>
                <w:lang w:val="en-US"/>
              </w:rPr>
              <w:t>Yulia</w:t>
            </w:r>
            <w:proofErr w:type="spellEnd"/>
            <w:r w:rsidRPr="0000349F">
              <w:rPr>
                <w:rFonts w:eastAsia="Times New Roman"/>
                <w:i/>
                <w:iCs/>
                <w:lang w:val="en-US"/>
              </w:rPr>
              <w:t xml:space="preserve"> </w:t>
            </w:r>
            <w:proofErr w:type="spellStart"/>
            <w:r w:rsidRPr="0000349F">
              <w:rPr>
                <w:rFonts w:eastAsia="Times New Roman"/>
                <w:i/>
                <w:iCs/>
                <w:lang w:val="en-US"/>
              </w:rPr>
              <w:t>Mysina</w:t>
            </w:r>
            <w:proofErr w:type="spellEnd"/>
          </w:p>
          <w:p w:rsidR="007D7ED3" w:rsidRPr="0000349F" w:rsidRDefault="007D7ED3" w:rsidP="007D7ED3">
            <w:pPr>
              <w:rPr>
                <w:rFonts w:eastAsia="Times New Roman"/>
                <w:lang w:val="en-US"/>
              </w:rPr>
            </w:pPr>
            <w:r w:rsidRPr="0000349F">
              <w:rPr>
                <w:rFonts w:eastAsia="Times New Roman"/>
                <w:i/>
                <w:iCs/>
                <w:lang w:val="en-US"/>
              </w:rPr>
              <w:t xml:space="preserve">Manager C&amp;B </w:t>
            </w:r>
          </w:p>
          <w:p w:rsidR="007D7ED3" w:rsidRPr="0000349F" w:rsidRDefault="007D7ED3" w:rsidP="007D7ED3">
            <w:pPr>
              <w:rPr>
                <w:rFonts w:eastAsia="Times New Roman"/>
                <w:lang w:val="en-US"/>
              </w:rPr>
            </w:pPr>
            <w:r w:rsidRPr="0000349F">
              <w:rPr>
                <w:rFonts w:eastAsia="Times New Roman"/>
                <w:i/>
                <w:iCs/>
                <w:lang w:val="en-US"/>
              </w:rPr>
              <w:t xml:space="preserve">1, </w:t>
            </w:r>
            <w:proofErr w:type="spellStart"/>
            <w:r w:rsidRPr="0000349F">
              <w:rPr>
                <w:rFonts w:eastAsia="Times New Roman"/>
                <w:i/>
                <w:iCs/>
                <w:lang w:val="en-US"/>
              </w:rPr>
              <w:t>Borysovskoe</w:t>
            </w:r>
            <w:proofErr w:type="spellEnd"/>
            <w:r w:rsidRPr="0000349F">
              <w:rPr>
                <w:rFonts w:eastAsia="Times New Roman"/>
                <w:i/>
                <w:iCs/>
                <w:lang w:val="en-US"/>
              </w:rPr>
              <w:t xml:space="preserve">  </w:t>
            </w:r>
            <w:proofErr w:type="spellStart"/>
            <w:r w:rsidRPr="0000349F">
              <w:rPr>
                <w:rFonts w:eastAsia="Times New Roman"/>
                <w:i/>
                <w:iCs/>
                <w:lang w:val="en-US"/>
              </w:rPr>
              <w:t>shosse</w:t>
            </w:r>
            <w:proofErr w:type="spellEnd"/>
            <w:r w:rsidRPr="0000349F">
              <w:rPr>
                <w:rFonts w:eastAsia="Times New Roman"/>
                <w:i/>
                <w:iCs/>
                <w:lang w:val="en-US"/>
              </w:rPr>
              <w:t>,</w:t>
            </w:r>
          </w:p>
          <w:p w:rsidR="007D7ED3" w:rsidRPr="0000349F" w:rsidRDefault="007D7ED3" w:rsidP="007D7ED3">
            <w:pPr>
              <w:rPr>
                <w:rFonts w:eastAsia="Times New Roman"/>
                <w:lang w:val="en-US"/>
              </w:rPr>
            </w:pPr>
            <w:r w:rsidRPr="0000349F">
              <w:rPr>
                <w:rFonts w:eastAsia="Times New Roman"/>
                <w:i/>
                <w:iCs/>
                <w:lang w:val="en-US"/>
              </w:rPr>
              <w:t>Serpukhov, Russia, 142200</w:t>
            </w:r>
          </w:p>
          <w:p w:rsidR="007D7ED3" w:rsidRPr="0000349F" w:rsidRDefault="007D7ED3" w:rsidP="007D7ED3">
            <w:pPr>
              <w:rPr>
                <w:rFonts w:eastAsia="Times New Roman"/>
                <w:lang w:val="en-US"/>
              </w:rPr>
            </w:pPr>
            <w:r w:rsidRPr="0000349F">
              <w:rPr>
                <w:rFonts w:eastAsia="Times New Roman"/>
                <w:i/>
                <w:iCs/>
                <w:lang w:val="en-US"/>
              </w:rPr>
              <w:t>Tel. +74967391999 (#1658)</w:t>
            </w:r>
          </w:p>
          <w:p w:rsidR="007D7ED3" w:rsidRPr="0000349F" w:rsidRDefault="007D7ED3" w:rsidP="007D7ED3">
            <w:pPr>
              <w:rPr>
                <w:rFonts w:eastAsia="Times New Roman"/>
                <w:lang w:val="en-US"/>
              </w:rPr>
            </w:pPr>
            <w:r w:rsidRPr="0000349F">
              <w:rPr>
                <w:rFonts w:eastAsia="Times New Roman"/>
                <w:i/>
                <w:iCs/>
                <w:lang w:val="en-US"/>
              </w:rPr>
              <w:t>Gel.+79296205521</w:t>
            </w:r>
          </w:p>
          <w:p w:rsidR="007D7ED3" w:rsidRPr="0000349F" w:rsidRDefault="002A4F21" w:rsidP="007D7ED3">
            <w:pPr>
              <w:rPr>
                <w:rFonts w:eastAsia="Times New Roman"/>
                <w:lang w:val="en-US"/>
              </w:rPr>
            </w:pPr>
            <w:hyperlink r:id="rId6" w:history="1">
              <w:r w:rsidR="007D7ED3" w:rsidRPr="0000349F">
                <w:rPr>
                  <w:rFonts w:eastAsia="Times New Roman"/>
                  <w:i/>
                  <w:iCs/>
                  <w:u w:val="single"/>
                  <w:lang w:val="en-US"/>
                </w:rPr>
                <w:t>Y.Mysina@spv.korston.ru</w:t>
              </w:r>
            </w:hyperlink>
          </w:p>
          <w:p w:rsidR="007D7ED3" w:rsidRPr="0000349F" w:rsidRDefault="002A4F21" w:rsidP="007D7ED3">
            <w:pPr>
              <w:rPr>
                <w:rFonts w:eastAsia="Calibri"/>
                <w:i/>
                <w:iCs/>
              </w:rPr>
            </w:pPr>
            <w:hyperlink r:id="rId7" w:history="1">
              <w:r w:rsidR="00517808" w:rsidRPr="00941229">
                <w:rPr>
                  <w:rStyle w:val="a3"/>
                  <w:rFonts w:eastAsia="Times New Roman"/>
                  <w:i/>
                  <w:iCs/>
                </w:rPr>
                <w:t>www.korston.com</w:t>
              </w:r>
            </w:hyperlink>
          </w:p>
        </w:tc>
      </w:tr>
    </w:tbl>
    <w:p w:rsidR="00E563A3" w:rsidRPr="0000349F" w:rsidRDefault="00E563A3" w:rsidP="00E563A3">
      <w:pPr>
        <w:divId w:val="1247689378"/>
        <w:rPr>
          <w:rFonts w:eastAsiaTheme="minorEastAsia"/>
          <w:noProof/>
          <w:sz w:val="22"/>
          <w:szCs w:val="22"/>
          <w:lang w:val="en-US"/>
        </w:rPr>
      </w:pPr>
    </w:p>
    <w:sectPr w:rsidR="00E563A3" w:rsidRPr="0000349F" w:rsidSect="00B318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6E"/>
    <w:rsid w:val="0000349F"/>
    <w:rsid w:val="00023385"/>
    <w:rsid w:val="00064CA2"/>
    <w:rsid w:val="00081959"/>
    <w:rsid w:val="000F20C4"/>
    <w:rsid w:val="00136517"/>
    <w:rsid w:val="00191E41"/>
    <w:rsid w:val="001C050F"/>
    <w:rsid w:val="002161B3"/>
    <w:rsid w:val="00251CDA"/>
    <w:rsid w:val="00254CF6"/>
    <w:rsid w:val="00263A5E"/>
    <w:rsid w:val="00285A0B"/>
    <w:rsid w:val="00291AE0"/>
    <w:rsid w:val="0029333D"/>
    <w:rsid w:val="002A4F21"/>
    <w:rsid w:val="002C0042"/>
    <w:rsid w:val="00313BF2"/>
    <w:rsid w:val="00342750"/>
    <w:rsid w:val="00366997"/>
    <w:rsid w:val="0037486C"/>
    <w:rsid w:val="003D41A3"/>
    <w:rsid w:val="00411E4F"/>
    <w:rsid w:val="00437857"/>
    <w:rsid w:val="00442409"/>
    <w:rsid w:val="004607CD"/>
    <w:rsid w:val="004F2FE9"/>
    <w:rsid w:val="005030EC"/>
    <w:rsid w:val="00511B97"/>
    <w:rsid w:val="00517808"/>
    <w:rsid w:val="0053311F"/>
    <w:rsid w:val="00542B2E"/>
    <w:rsid w:val="005449C8"/>
    <w:rsid w:val="00554857"/>
    <w:rsid w:val="00554BC3"/>
    <w:rsid w:val="005D50CD"/>
    <w:rsid w:val="0062605F"/>
    <w:rsid w:val="00640525"/>
    <w:rsid w:val="00641288"/>
    <w:rsid w:val="00665908"/>
    <w:rsid w:val="0069148D"/>
    <w:rsid w:val="006C0233"/>
    <w:rsid w:val="006C6CE3"/>
    <w:rsid w:val="006E6C23"/>
    <w:rsid w:val="0071607C"/>
    <w:rsid w:val="00757118"/>
    <w:rsid w:val="0079235B"/>
    <w:rsid w:val="007B5CAD"/>
    <w:rsid w:val="007D7ED3"/>
    <w:rsid w:val="007F649C"/>
    <w:rsid w:val="00852A6E"/>
    <w:rsid w:val="0087264C"/>
    <w:rsid w:val="0088630D"/>
    <w:rsid w:val="00887017"/>
    <w:rsid w:val="008C4504"/>
    <w:rsid w:val="008D7B8C"/>
    <w:rsid w:val="00A03675"/>
    <w:rsid w:val="00A80F37"/>
    <w:rsid w:val="00AE3329"/>
    <w:rsid w:val="00B07EE7"/>
    <w:rsid w:val="00B12B7F"/>
    <w:rsid w:val="00B31826"/>
    <w:rsid w:val="00BB7715"/>
    <w:rsid w:val="00BD0B70"/>
    <w:rsid w:val="00BF5BC5"/>
    <w:rsid w:val="00C2767A"/>
    <w:rsid w:val="00C45F43"/>
    <w:rsid w:val="00C53ECE"/>
    <w:rsid w:val="00C57C6C"/>
    <w:rsid w:val="00C745DB"/>
    <w:rsid w:val="00C823B3"/>
    <w:rsid w:val="00D2413A"/>
    <w:rsid w:val="00D341B5"/>
    <w:rsid w:val="00D679D3"/>
    <w:rsid w:val="00E30F8B"/>
    <w:rsid w:val="00E36E8E"/>
    <w:rsid w:val="00E563A3"/>
    <w:rsid w:val="00E8095C"/>
    <w:rsid w:val="00E91A5F"/>
    <w:rsid w:val="00E922FD"/>
    <w:rsid w:val="00E96EBD"/>
    <w:rsid w:val="00EC368F"/>
    <w:rsid w:val="00EE1B7A"/>
    <w:rsid w:val="00F31A3F"/>
    <w:rsid w:val="00F45C5B"/>
    <w:rsid w:val="00FA14D5"/>
    <w:rsid w:val="00FC15A4"/>
    <w:rsid w:val="00FC6F5E"/>
    <w:rsid w:val="00F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5A0B8-A2E9-4C65-A7E7-FFC0D1DA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A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2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3B3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rs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.Mysina@spv.korston.ru" TargetMode="External"/><Relationship Id="rId5" Type="http://schemas.openxmlformats.org/officeDocument/2006/relationships/hyperlink" Target="https://www.korston.ru/serpukhov/hotel/room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D09B-25EC-4A65-BB21-79E3D6DF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Корстон - Серпухов"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.k.v</dc:creator>
  <cp:lastModifiedBy>Чип и Дейл</cp:lastModifiedBy>
  <cp:revision>13</cp:revision>
  <dcterms:created xsi:type="dcterms:W3CDTF">2018-04-19T11:29:00Z</dcterms:created>
  <dcterms:modified xsi:type="dcterms:W3CDTF">2018-04-28T08:03:00Z</dcterms:modified>
</cp:coreProperties>
</file>